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4A89" w14:textId="63EFF510" w:rsidR="00E25782" w:rsidRPr="000547C0" w:rsidRDefault="00ED3BB1" w:rsidP="00E25782">
      <w:pPr>
        <w:pStyle w:val="Titl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Practical Project - Iteration 1</w:t>
      </w:r>
    </w:p>
    <w:p w14:paraId="6AA03528" w14:textId="430DE8BD" w:rsidR="00B777C6" w:rsidRPr="0020000C" w:rsidRDefault="00F03EE3" w:rsidP="00E25782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="00E25782" w:rsidRPr="0020000C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="0020000C" w:rsidRP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="002B2D13" w:rsidRPr="000547C0" w14:paraId="6F711279" w14:textId="77777777" w:rsidTr="00212D56">
        <w:tc>
          <w:tcPr>
            <w:tcW w:w="2128" w:type="dxa"/>
            <w:tcMar>
              <w:top w:w="144" w:type="dxa"/>
            </w:tcMar>
          </w:tcPr>
          <w:p w14:paraId="113CC9F2" w14:textId="06CDA996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 w14:paraId="641BFFAF" w14:textId="1AE6CF59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tcW w:w="1779" w:type="dxa"/>
            <w:tcMar>
              <w:top w:w="144" w:type="dxa"/>
            </w:tcMar>
          </w:tcPr>
          <w:p w14:paraId="212CD450" w14:textId="46D5DDB8" w:rsidR="002B2D13" w:rsidRPr="000547C0" w:rsidRDefault="000547C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 w14:paraId="4FD9BE94" w14:textId="0DEE4BD6" w:rsidR="002B2D13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ster Roshi</w:t>
            </w:r>
          </w:p>
        </w:tc>
      </w:tr>
      <w:tr w:rsidR="002B2D13" w:rsidRPr="000547C0" w14:paraId="0EA66E5E" w14:textId="77777777" w:rsidTr="00212D56">
        <w:tc>
          <w:tcPr>
            <w:tcW w:w="2128" w:type="dxa"/>
          </w:tcPr>
          <w:p w14:paraId="5FDE9C93" w14:textId="6D6C8FBB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 w14:paraId="7A298D8A" w14:textId="5C8D3DFF" w:rsidR="002B2D13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779" w:type="dxa"/>
          </w:tcPr>
          <w:p w14:paraId="2727D4AE" w14:textId="77777777" w:rsidR="002B2D13" w:rsidRPr="000547C0" w:rsidRDefault="0000000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 w14:paraId="3E16E044" w14:textId="31330D0E" w:rsidR="002B2D13" w:rsidRPr="000547C0" w:rsidRDefault="00763E54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loe Cawood</w:t>
            </w:r>
          </w:p>
        </w:tc>
      </w:tr>
      <w:tr w:rsidR="00212D56" w:rsidRPr="000547C0" w14:paraId="509CD466" w14:textId="77777777" w:rsidTr="00212D56">
        <w:tc>
          <w:tcPr>
            <w:tcW w:w="2128" w:type="dxa"/>
          </w:tcPr>
          <w:p w14:paraId="4B289DF6" w14:textId="09EF14CA" w:rsidR="00212D56" w:rsidRPr="000547C0" w:rsidRDefault="00000000" w:rsidP="00212D56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 w14:paraId="240AE26A" w14:textId="52687182" w:rsidR="00212D56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rien</w:t>
            </w:r>
            <w:r w:rsidR="00FA429D">
              <w:rPr>
                <w:rFonts w:cstheme="minorHAnsi"/>
              </w:rPr>
              <w:t xml:space="preserve"> </w:t>
            </w:r>
            <w:proofErr w:type="spellStart"/>
            <w:r w:rsidR="00FA429D">
              <w:rPr>
                <w:rFonts w:cstheme="minorHAnsi"/>
              </w:rPr>
              <w:t>Gugich</w:t>
            </w:r>
            <w:proofErr w:type="spellEnd"/>
            <w:r>
              <w:rPr>
                <w:rFonts w:cstheme="minorHAnsi"/>
              </w:rPr>
              <w:t>, Althea</w:t>
            </w:r>
            <w:r w:rsidR="00EB672F">
              <w:rPr>
                <w:rFonts w:cstheme="minorHAnsi"/>
              </w:rPr>
              <w:t xml:space="preserve"> </w:t>
            </w:r>
            <w:proofErr w:type="spellStart"/>
            <w:r w:rsidR="00EB672F">
              <w:rPr>
                <w:rFonts w:cstheme="minorHAnsi"/>
              </w:rPr>
              <w:t>Lagudas</w:t>
            </w:r>
            <w:proofErr w:type="spellEnd"/>
            <w:r>
              <w:rPr>
                <w:rFonts w:cstheme="minorHAnsi"/>
              </w:rPr>
              <w:t>, Chloe</w:t>
            </w:r>
            <w:r w:rsidR="00EB672F">
              <w:rPr>
                <w:rFonts w:cstheme="minorHAnsi"/>
              </w:rPr>
              <w:t xml:space="preserve"> Cawood</w:t>
            </w:r>
          </w:p>
        </w:tc>
      </w:tr>
      <w:tr w:rsidR="00212D56" w:rsidRPr="000547C0" w14:paraId="68376BDD" w14:textId="77777777" w:rsidTr="00212D56">
        <w:tc>
          <w:tcPr>
            <w:tcW w:w="2128" w:type="dxa"/>
          </w:tcPr>
          <w:p w14:paraId="1FE0492D" w14:textId="018ED944" w:rsidR="00212D56" w:rsidRPr="000547C0" w:rsidRDefault="00212D56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 w14:paraId="7A63F83E" w14:textId="10C0CC9F" w:rsidR="00212D56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2D56" w:rsidRPr="000547C0" w14:paraId="14D58E6E" w14:textId="77777777" w:rsidTr="00212D56">
        <w:trPr>
          <w:trHeight w:val="430"/>
        </w:trPr>
        <w:tc>
          <w:tcPr>
            <w:tcW w:w="2128" w:type="dxa"/>
          </w:tcPr>
          <w:p w14:paraId="742BFBA8" w14:textId="0D5B8AE9" w:rsidR="00212D56" w:rsidRPr="000547C0" w:rsidRDefault="00000000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 w14:paraId="5662514B" w14:textId="13E268B6" w:rsidR="00212D56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 w:rsidR="000547C0" w:rsidRPr="000547C0" w14:paraId="20BB3048" w14:textId="77777777" w:rsidTr="00212D56">
        <w:trPr>
          <w:trHeight w:val="430"/>
        </w:trPr>
        <w:tc>
          <w:tcPr>
            <w:tcW w:w="2128" w:type="dxa"/>
          </w:tcPr>
          <w:p w14:paraId="127F0B39" w14:textId="3CF4E9E3" w:rsidR="000547C0" w:rsidRPr="000547C0" w:rsidRDefault="000547C0" w:rsidP="000547C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 w14:paraId="5AEA310C" w14:textId="14E4BE86" w:rsidR="000547C0" w:rsidRPr="000547C0" w:rsidRDefault="00233C54" w:rsidP="000547C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Completion of the stakeholder register</w:t>
            </w:r>
          </w:p>
          <w:p w14:paraId="24604E31" w14:textId="651BF0BE" w:rsidR="00895047" w:rsidRDefault="008D6EDF" w:rsidP="0089504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Develop</w:t>
            </w:r>
            <w:r w:rsidR="006E2B0C">
              <w:rPr>
                <w:rFonts w:cstheme="minorHAnsi"/>
              </w:rPr>
              <w:t>ment</w:t>
            </w:r>
            <w:r>
              <w:rPr>
                <w:rFonts w:cstheme="minorHAnsi"/>
              </w:rPr>
              <w:t xml:space="preserve"> </w:t>
            </w:r>
            <w:r w:rsidR="006E2B0C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consumer personas</w:t>
            </w:r>
          </w:p>
          <w:p w14:paraId="2EDE499F" w14:textId="31844477" w:rsidR="000547C0" w:rsidRPr="000547C0" w:rsidRDefault="006E2B0C" w:rsidP="000547C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Review and dissection of personas</w:t>
            </w: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Content>
        <w:p w14:paraId="20508BDE" w14:textId="77777777" w:rsidR="002B2D13" w:rsidRPr="000547C0" w:rsidRDefault="006344A8" w:rsidP="00E25782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0547C0" w14:paraId="5256CEC7" w14:textId="77777777" w:rsidTr="00D62E01">
        <w:tc>
          <w:tcPr>
            <w:tcW w:w="1620" w:type="dxa"/>
          </w:tcPr>
          <w:p w14:paraId="4D1293BF" w14:textId="2BA96C5B" w:rsidR="002B2D13" w:rsidRPr="000547C0" w:rsidRDefault="001C4533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MinuteItems"/>
            <w:bookmarkStart w:id="1" w:name="MinuteTopicSection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14:paraId="5CBAE6E5" w14:textId="3770A1D7" w:rsidR="002B2D13" w:rsidRPr="000547C0" w:rsidRDefault="00CE38D5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ion of the stakeholder register</w:t>
            </w:r>
          </w:p>
        </w:tc>
        <w:tc>
          <w:tcPr>
            <w:tcW w:w="1324" w:type="dxa"/>
          </w:tcPr>
          <w:p w14:paraId="0938B73C" w14:textId="77777777" w:rsidR="002B2D13" w:rsidRPr="000547C0" w:rsidRDefault="00000000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FDA3CAE" w14:textId="3CAAFEA5" w:rsidR="002B2D13" w:rsidRPr="000547C0" w:rsidRDefault="00FE5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ien </w:t>
            </w:r>
            <w:proofErr w:type="spellStart"/>
            <w:r>
              <w:rPr>
                <w:rFonts w:cstheme="minorHAnsi"/>
              </w:rPr>
              <w:t>Gugich</w:t>
            </w:r>
            <w:proofErr w:type="spellEnd"/>
          </w:p>
        </w:tc>
      </w:tr>
    </w:tbl>
    <w:p w14:paraId="40016560" w14:textId="39702F60" w:rsidR="002B2D13" w:rsidRPr="000547C0" w:rsidRDefault="00000000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AC0F7DD2177442F0A42322D6C02E5019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Discussion:</w:t>
          </w:r>
        </w:sdtContent>
      </w:sdt>
      <w:r w:rsidR="007B0DA1">
        <w:rPr>
          <w:rFonts w:cstheme="minorHAnsi"/>
        </w:rPr>
        <w:t xml:space="preserve">    </w:t>
      </w:r>
      <w:r w:rsidR="000D7F8E" w:rsidRPr="007B0DA1">
        <w:rPr>
          <w:rFonts w:cstheme="minorHAnsi"/>
          <w:b w:val="0"/>
          <w:bCs/>
        </w:rPr>
        <w:t xml:space="preserve">Review the provided </w:t>
      </w:r>
      <w:r w:rsidR="00CE78A2" w:rsidRPr="007B0DA1">
        <w:rPr>
          <w:rFonts w:cstheme="minorHAnsi"/>
          <w:b w:val="0"/>
          <w:bCs/>
        </w:rPr>
        <w:t>exemplary</w:t>
      </w:r>
      <w:r w:rsidR="000D7F8E" w:rsidRPr="007B0DA1">
        <w:rPr>
          <w:rFonts w:cstheme="minorHAnsi"/>
          <w:b w:val="0"/>
          <w:bCs/>
        </w:rPr>
        <w:t xml:space="preserve"> stakeholder register and create our</w:t>
      </w:r>
      <w:r w:rsidR="000B5CC4" w:rsidRPr="007B0DA1">
        <w:rPr>
          <w:rFonts w:cstheme="minorHAnsi"/>
          <w:b w:val="0"/>
          <w:bCs/>
        </w:rPr>
        <w:t xml:space="preserve"> own, applying the necessary changes </w:t>
      </w:r>
      <w:r w:rsidR="00CE78A2" w:rsidRPr="007B0DA1">
        <w:rPr>
          <w:rFonts w:cstheme="minorHAnsi"/>
          <w:b w:val="0"/>
          <w:bCs/>
        </w:rPr>
        <w:t>to</w:t>
      </w:r>
      <w:r w:rsidR="00B30E1D" w:rsidRPr="007B0DA1">
        <w:rPr>
          <w:rFonts w:cstheme="minorHAnsi"/>
          <w:b w:val="0"/>
          <w:bCs/>
        </w:rPr>
        <w:t xml:space="preserve"> </w:t>
      </w:r>
      <w:r w:rsidR="003B50D1" w:rsidRPr="007B0DA1">
        <w:rPr>
          <w:rFonts w:cstheme="minorHAnsi"/>
          <w:b w:val="0"/>
          <w:bCs/>
        </w:rPr>
        <w:t xml:space="preserve">attribute </w:t>
      </w:r>
      <w:r w:rsidR="00CE78A2" w:rsidRPr="007B0DA1">
        <w:rPr>
          <w:rFonts w:cstheme="minorHAnsi"/>
          <w:b w:val="0"/>
          <w:bCs/>
        </w:rPr>
        <w:t xml:space="preserve">it </w:t>
      </w:r>
      <w:r w:rsidR="003B50D1" w:rsidRPr="007B0DA1">
        <w:rPr>
          <w:rFonts w:cstheme="minorHAnsi"/>
          <w:b w:val="0"/>
          <w:bCs/>
        </w:rPr>
        <w:t>to the group’s</w:t>
      </w:r>
      <w:r w:rsidR="00CE78A2" w:rsidRPr="007B0DA1">
        <w:rPr>
          <w:rFonts w:cstheme="minorHAnsi"/>
          <w:b w:val="0"/>
          <w:bCs/>
        </w:rPr>
        <w:t xml:space="preserve"> chosen scenario.</w:t>
      </w:r>
      <w:r w:rsidR="00CE78A2">
        <w:rPr>
          <w:rFonts w:cstheme="minorHAnsi"/>
        </w:rPr>
        <w:t xml:space="preserve"> </w:t>
      </w:r>
      <w:r w:rsidR="00643B83">
        <w:rPr>
          <w:rFonts w:cstheme="minorHAnsi"/>
        </w:rPr>
        <w:t xml:space="preserve"> </w:t>
      </w:r>
    </w:p>
    <w:p w14:paraId="1FE99652" w14:textId="791F9EA7" w:rsidR="002B2D13" w:rsidRPr="00394304" w:rsidRDefault="00000000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FD8C759545D43CA8D49D1E1BE14C880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Conclusions:</w:t>
          </w:r>
        </w:sdtContent>
      </w:sdt>
      <w:r w:rsidR="007B0DA1">
        <w:rPr>
          <w:rFonts w:cstheme="minorHAnsi"/>
        </w:rPr>
        <w:t xml:space="preserve">   </w:t>
      </w:r>
      <w:r w:rsidR="0010125D" w:rsidRPr="007B0DA1">
        <w:rPr>
          <w:rFonts w:cstheme="minorHAnsi"/>
          <w:b w:val="0"/>
          <w:bCs/>
        </w:rPr>
        <w:t xml:space="preserve">Each activity was completed as a collaborative effort; </w:t>
      </w:r>
      <w:r w:rsidR="005050A0" w:rsidRPr="007B0DA1">
        <w:rPr>
          <w:rFonts w:cstheme="minorHAnsi"/>
          <w:b w:val="0"/>
          <w:bCs/>
        </w:rPr>
        <w:t xml:space="preserve">ensuring that </w:t>
      </w:r>
      <w:r w:rsidR="00656D9D" w:rsidRPr="007B0DA1">
        <w:rPr>
          <w:rFonts w:cstheme="minorHAnsi"/>
          <w:b w:val="0"/>
          <w:bCs/>
        </w:rPr>
        <w:t>everyone</w:t>
      </w:r>
      <w:r w:rsidR="005050A0" w:rsidRPr="007B0DA1">
        <w:rPr>
          <w:rFonts w:cstheme="minorHAnsi"/>
          <w:b w:val="0"/>
          <w:bCs/>
        </w:rPr>
        <w:t xml:space="preserve"> understood the context behind every action taken and improved their overall understanding of the topic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0547C0" w14:paraId="64796EF8" w14:textId="77777777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5F389CE8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19E8574F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16A422D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2B2D13" w:rsidRPr="000547C0" w14:paraId="2C2FD9BB" w14:textId="77777777" w:rsidTr="00D60069">
        <w:tc>
          <w:tcPr>
            <w:tcW w:w="5310" w:type="dxa"/>
          </w:tcPr>
          <w:p w14:paraId="21A309E5" w14:textId="7B02F48C" w:rsidR="002B2D13" w:rsidRPr="000547C0" w:rsidRDefault="00A51E2E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="000A701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respective </w:t>
            </w:r>
            <w:r w:rsidR="00391C6F">
              <w:rPr>
                <w:rFonts w:cstheme="minorHAnsi"/>
              </w:rPr>
              <w:t>stakeholders’</w:t>
            </w:r>
            <w:r>
              <w:rPr>
                <w:rFonts w:cstheme="minorHAnsi"/>
              </w:rPr>
              <w:t xml:space="preserve"> </w:t>
            </w:r>
            <w:r w:rsidR="00391C6F">
              <w:rPr>
                <w:rFonts w:cstheme="minorHAnsi"/>
              </w:rPr>
              <w:t>titles and roles.</w:t>
            </w:r>
          </w:p>
        </w:tc>
        <w:tc>
          <w:tcPr>
            <w:tcW w:w="3060" w:type="dxa"/>
          </w:tcPr>
          <w:p w14:paraId="06BF676B" w14:textId="270467C2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391C6F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</w:tcPr>
          <w:p w14:paraId="77EF2373" w14:textId="5C06A88F" w:rsidR="002B2D13" w:rsidRPr="000547C0" w:rsidRDefault="00293A32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February 25th</w:t>
            </w:r>
          </w:p>
        </w:tc>
      </w:tr>
      <w:tr w:rsidR="002B2D13" w:rsidRPr="000547C0" w14:paraId="2FF9C7BF" w14:textId="77777777" w:rsidTr="00D60069">
        <w:tc>
          <w:tcPr>
            <w:tcW w:w="5310" w:type="dxa"/>
          </w:tcPr>
          <w:p w14:paraId="42C0A497" w14:textId="23E8314D" w:rsidR="002B2D13" w:rsidRPr="000547C0" w:rsidRDefault="00AE7A4A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Outline the requirements of each stakeholder.</w:t>
            </w:r>
          </w:p>
        </w:tc>
        <w:tc>
          <w:tcPr>
            <w:tcW w:w="3060" w:type="dxa"/>
          </w:tcPr>
          <w:p w14:paraId="7376FD88" w14:textId="0AB25C23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0A7014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</w:tcPr>
          <w:p w14:paraId="36E951F4" w14:textId="3F0EC7B6" w:rsidR="002B2D13" w:rsidRPr="000547C0" w:rsidRDefault="00293A32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February 25th</w:t>
            </w:r>
          </w:p>
        </w:tc>
      </w:tr>
      <w:tr w:rsidR="002B2D13" w:rsidRPr="000547C0" w14:paraId="15EF0BA1" w14:textId="77777777" w:rsidTr="00D60069">
        <w:tc>
          <w:tcPr>
            <w:tcW w:w="5310" w:type="dxa"/>
            <w:tcMar>
              <w:bottom w:w="288" w:type="dxa"/>
            </w:tcMar>
          </w:tcPr>
          <w:p w14:paraId="1C70B684" w14:textId="652509B5" w:rsidR="002B2D13" w:rsidRPr="000547C0" w:rsidRDefault="00017C81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each </w:t>
            </w:r>
            <w:r w:rsidR="00EB7093">
              <w:rPr>
                <w:rFonts w:cstheme="minorHAnsi"/>
              </w:rPr>
              <w:t>stakeholders’ power and interest levels</w:t>
            </w:r>
            <w:r>
              <w:rPr>
                <w:rFonts w:cstheme="minorHAnsi"/>
              </w:rPr>
              <w:t>.</w:t>
            </w:r>
          </w:p>
        </w:tc>
        <w:tc>
          <w:tcPr>
            <w:tcW w:w="3060" w:type="dxa"/>
            <w:tcMar>
              <w:bottom w:w="288" w:type="dxa"/>
            </w:tcMar>
          </w:tcPr>
          <w:p w14:paraId="2B16AE69" w14:textId="65A2667B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10125D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202DBE6C" w14:textId="1A239CFB" w:rsidR="002B2D13" w:rsidRPr="000547C0" w:rsidRDefault="00293A32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February 25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A48D7E6" w14:textId="77777777" w:rsidTr="00D62E01">
        <w:tc>
          <w:tcPr>
            <w:tcW w:w="1620" w:type="dxa"/>
          </w:tcPr>
          <w:bookmarkEnd w:id="1"/>
          <w:p w14:paraId="0E9DE387" w14:textId="4EEB4C47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14:paraId="5A2E62D2" w14:textId="53A502A9" w:rsidR="00D62E01" w:rsidRPr="000547C0" w:rsidRDefault="00CE38D5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ment of consumer personas</w:t>
            </w:r>
          </w:p>
        </w:tc>
        <w:tc>
          <w:tcPr>
            <w:tcW w:w="1324" w:type="dxa"/>
          </w:tcPr>
          <w:p w14:paraId="4091F5A5" w14:textId="77777777" w:rsidR="00D62E01" w:rsidRPr="000547C0" w:rsidRDefault="00000000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A898F3D" w14:textId="2CD4C4A1" w:rsidR="00D62E01" w:rsidRPr="000547C0" w:rsidRDefault="00FE5034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thea </w:t>
            </w:r>
            <w:proofErr w:type="spellStart"/>
            <w:r>
              <w:rPr>
                <w:rFonts w:cstheme="minorHAnsi"/>
              </w:rPr>
              <w:t>Lagudas</w:t>
            </w:r>
            <w:proofErr w:type="spellEnd"/>
          </w:p>
        </w:tc>
      </w:tr>
    </w:tbl>
    <w:p w14:paraId="03E23481" w14:textId="2C66E92B" w:rsidR="00D62E01" w:rsidRPr="00394304" w:rsidRDefault="00000000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2F7CB1F6ACB94B40808248A19B6DDA63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B10BDB">
        <w:rPr>
          <w:rFonts w:cstheme="minorHAnsi"/>
        </w:rPr>
        <w:t xml:space="preserve">   </w:t>
      </w:r>
      <w:r w:rsidR="008E578A" w:rsidRPr="00B10BDB">
        <w:rPr>
          <w:rFonts w:cstheme="minorHAnsi"/>
          <w:b w:val="0"/>
          <w:bCs/>
        </w:rPr>
        <w:t>C</w:t>
      </w:r>
      <w:r w:rsidR="00656D9D" w:rsidRPr="00B10BDB">
        <w:rPr>
          <w:rFonts w:cstheme="minorHAnsi"/>
          <w:b w:val="0"/>
          <w:bCs/>
        </w:rPr>
        <w:t xml:space="preserve">reate three </w:t>
      </w:r>
      <w:r w:rsidR="007C6AEF" w:rsidRPr="00B10BDB">
        <w:rPr>
          <w:rFonts w:cstheme="minorHAnsi"/>
          <w:b w:val="0"/>
          <w:bCs/>
        </w:rPr>
        <w:t xml:space="preserve">potential </w:t>
      </w:r>
      <w:r w:rsidR="00A443B1" w:rsidRPr="00B10BDB">
        <w:rPr>
          <w:rFonts w:cstheme="minorHAnsi"/>
          <w:b w:val="0"/>
          <w:bCs/>
        </w:rPr>
        <w:t xml:space="preserve">clients </w:t>
      </w:r>
      <w:r w:rsidR="008E578A" w:rsidRPr="00B10BDB">
        <w:rPr>
          <w:rFonts w:cstheme="minorHAnsi"/>
          <w:b w:val="0"/>
          <w:bCs/>
        </w:rPr>
        <w:t>on</w:t>
      </w:r>
      <w:r w:rsidR="00A443B1" w:rsidRPr="00B10BDB">
        <w:rPr>
          <w:rFonts w:cstheme="minorHAnsi"/>
          <w:b w:val="0"/>
          <w:bCs/>
        </w:rPr>
        <w:t xml:space="preserve"> your e-commerce website. Ensure that each persona is unique, with </w:t>
      </w:r>
      <w:r w:rsidR="008E578A" w:rsidRPr="00B10BDB">
        <w:rPr>
          <w:rFonts w:cstheme="minorHAnsi"/>
          <w:b w:val="0"/>
          <w:bCs/>
        </w:rPr>
        <w:t>unique obstacles and motivations to ensure a</w:t>
      </w:r>
      <w:r w:rsidR="00A131C0" w:rsidRPr="00B10BDB">
        <w:rPr>
          <w:rFonts w:cstheme="minorHAnsi"/>
          <w:b w:val="0"/>
          <w:bCs/>
        </w:rPr>
        <w:t xml:space="preserve"> variety of potential obstacles are represented.</w:t>
      </w:r>
    </w:p>
    <w:p w14:paraId="125E3B16" w14:textId="37A05A87" w:rsidR="00D62E01" w:rsidRPr="00394304" w:rsidRDefault="00000000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3B73ACE2A68046A2A164B0088ABD549E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B10BDB">
        <w:rPr>
          <w:rFonts w:cstheme="minorHAnsi"/>
        </w:rPr>
        <w:t xml:space="preserve">   </w:t>
      </w:r>
      <w:r w:rsidR="003C70AA">
        <w:rPr>
          <w:rFonts w:cstheme="minorHAnsi"/>
          <w:b w:val="0"/>
          <w:bCs/>
        </w:rPr>
        <w:t xml:space="preserve">While completed individually, communication was maintained to ensure each persona was unique. Ideas were shared and built upon to </w:t>
      </w:r>
      <w:r w:rsidR="00F8378A">
        <w:rPr>
          <w:rFonts w:cstheme="minorHAnsi"/>
          <w:b w:val="0"/>
          <w:bCs/>
        </w:rPr>
        <w:t>successfully complete the task without issue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8B19F28" w14:textId="77777777" w:rsidTr="001E0877">
        <w:trPr>
          <w:tblHeader/>
        </w:trPr>
        <w:tc>
          <w:tcPr>
            <w:tcW w:w="5310" w:type="dxa"/>
            <w:vAlign w:val="bottom"/>
          </w:tcPr>
          <w:p w14:paraId="440D8459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559B1D80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AC7A92B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608428A" w14:textId="77777777" w:rsidTr="00284200">
        <w:tc>
          <w:tcPr>
            <w:tcW w:w="5310" w:type="dxa"/>
          </w:tcPr>
          <w:p w14:paraId="71336E69" w14:textId="1A6C08CA" w:rsidR="00D60069" w:rsidRPr="000547C0" w:rsidRDefault="00962742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Brainstorm unique backgrounds and obstacles</w:t>
            </w:r>
          </w:p>
        </w:tc>
        <w:tc>
          <w:tcPr>
            <w:tcW w:w="3060" w:type="dxa"/>
          </w:tcPr>
          <w:p w14:paraId="5D1FAAC7" w14:textId="6E493EC6" w:rsidR="00D60069" w:rsidRPr="000547C0" w:rsidRDefault="00962742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0A71DB">
              <w:rPr>
                <w:rFonts w:cstheme="minorHAnsi"/>
              </w:rPr>
              <w:t>uniquely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</w:tcPr>
          <w:p w14:paraId="22E77F38" w14:textId="59B7820F" w:rsidR="00D60069" w:rsidRPr="000547C0" w:rsidRDefault="00F556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rch 4th</w:t>
            </w:r>
          </w:p>
        </w:tc>
      </w:tr>
      <w:tr w:rsidR="00D60069" w:rsidRPr="000547C0" w14:paraId="1AAD7927" w14:textId="77777777" w:rsidTr="00284200">
        <w:tc>
          <w:tcPr>
            <w:tcW w:w="5310" w:type="dxa"/>
          </w:tcPr>
          <w:p w14:paraId="25ED6EA4" w14:textId="13F522DD" w:rsidR="00D60069" w:rsidRPr="000547C0" w:rsidRDefault="00962742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nd build personas </w:t>
            </w:r>
            <w:r w:rsidR="000A71DB">
              <w:rPr>
                <w:rFonts w:cstheme="minorHAnsi"/>
              </w:rPr>
              <w:t>surrounding said ideas</w:t>
            </w:r>
          </w:p>
        </w:tc>
        <w:tc>
          <w:tcPr>
            <w:tcW w:w="3060" w:type="dxa"/>
          </w:tcPr>
          <w:p w14:paraId="20BA607F" w14:textId="6DCE0A43" w:rsidR="00D60069" w:rsidRPr="000547C0" w:rsidRDefault="000A71D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; uniquely.</w:t>
            </w:r>
          </w:p>
        </w:tc>
        <w:tc>
          <w:tcPr>
            <w:tcW w:w="1854" w:type="dxa"/>
          </w:tcPr>
          <w:p w14:paraId="2914B697" w14:textId="4B4EAB87" w:rsidR="00D60069" w:rsidRPr="000547C0" w:rsidRDefault="00F556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rch 4th</w:t>
            </w:r>
          </w:p>
        </w:tc>
      </w:tr>
      <w:tr w:rsidR="00D60069" w:rsidRPr="000547C0" w14:paraId="793B67BE" w14:textId="77777777" w:rsidTr="00284200">
        <w:tc>
          <w:tcPr>
            <w:tcW w:w="5310" w:type="dxa"/>
            <w:tcMar>
              <w:bottom w:w="288" w:type="dxa"/>
            </w:tcMar>
          </w:tcPr>
          <w:p w14:paraId="0C0D8CC9" w14:textId="3212A5CF" w:rsidR="00D60069" w:rsidRPr="000547C0" w:rsidRDefault="00292008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xpand on ideas and complete the persona template</w:t>
            </w:r>
          </w:p>
        </w:tc>
        <w:tc>
          <w:tcPr>
            <w:tcW w:w="3060" w:type="dxa"/>
            <w:tcMar>
              <w:bottom w:w="288" w:type="dxa"/>
            </w:tcMar>
          </w:tcPr>
          <w:p w14:paraId="7EDEB6A9" w14:textId="24C6F309" w:rsidR="00D60069" w:rsidRPr="000547C0" w:rsidRDefault="00292008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; uniquely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411261B6" w14:textId="6B09B095" w:rsidR="00D60069" w:rsidRPr="000547C0" w:rsidRDefault="00F556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March </w:t>
            </w:r>
            <w:r w:rsidR="00041047">
              <w:rPr>
                <w:rFonts w:cstheme="minorHAnsi"/>
              </w:rPr>
              <w:t>4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37F9CA5" w14:textId="77777777" w:rsidTr="006344A8">
        <w:tc>
          <w:tcPr>
            <w:tcW w:w="1620" w:type="dxa"/>
          </w:tcPr>
          <w:p w14:paraId="7707E20D" w14:textId="4F6F6A1E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genda Item 3:</w:t>
            </w:r>
          </w:p>
        </w:tc>
        <w:tc>
          <w:tcPr>
            <w:tcW w:w="4970" w:type="dxa"/>
          </w:tcPr>
          <w:p w14:paraId="0477FAA5" w14:textId="2B3F2BE9" w:rsidR="00D62E01" w:rsidRPr="000547C0" w:rsidRDefault="00CE38D5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dissection of personas</w:t>
            </w:r>
          </w:p>
        </w:tc>
        <w:tc>
          <w:tcPr>
            <w:tcW w:w="1324" w:type="dxa"/>
          </w:tcPr>
          <w:p w14:paraId="09D75167" w14:textId="77777777" w:rsidR="00D62E01" w:rsidRPr="000547C0" w:rsidRDefault="00000000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45A9E82" w14:textId="51F6BFCD" w:rsidR="00D62E01" w:rsidRPr="000547C0" w:rsidRDefault="00FE5034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Chloe Cawood</w:t>
            </w:r>
          </w:p>
        </w:tc>
      </w:tr>
    </w:tbl>
    <w:p w14:paraId="253D0A9D" w14:textId="7B1514AD" w:rsidR="00D62E01" w:rsidRPr="00394304" w:rsidRDefault="00000000" w:rsidP="00570C5C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C10EA80314604FA48FD296B3DABF8164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570C5C">
        <w:rPr>
          <w:rFonts w:cstheme="minorHAnsi"/>
        </w:rPr>
        <w:t xml:space="preserve">  </w:t>
      </w:r>
      <w:r w:rsidR="00570C5C">
        <w:rPr>
          <w:rFonts w:cstheme="minorHAnsi"/>
          <w:b w:val="0"/>
          <w:bCs/>
        </w:rPr>
        <w:t xml:space="preserve">Each member will review and </w:t>
      </w:r>
      <w:r w:rsidR="00BD14F0">
        <w:rPr>
          <w:rFonts w:cstheme="minorHAnsi"/>
          <w:b w:val="0"/>
          <w:bCs/>
        </w:rPr>
        <w:t xml:space="preserve">outline the first impressions, relevancy, final impressions, and any other information </w:t>
      </w:r>
      <w:r w:rsidR="002C3849">
        <w:rPr>
          <w:rFonts w:cstheme="minorHAnsi"/>
          <w:b w:val="0"/>
          <w:bCs/>
        </w:rPr>
        <w:t>about</w:t>
      </w:r>
      <w:r w:rsidR="00BD14F0">
        <w:rPr>
          <w:rFonts w:cstheme="minorHAnsi"/>
          <w:b w:val="0"/>
          <w:bCs/>
        </w:rPr>
        <w:t xml:space="preserve"> the personas made by the other two members in the group. </w:t>
      </w:r>
    </w:p>
    <w:p w14:paraId="1F6A4EC4" w14:textId="39286720" w:rsidR="00D62E01" w:rsidRPr="00394304" w:rsidRDefault="00000000" w:rsidP="00391C86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391C86">
        <w:rPr>
          <w:rFonts w:cstheme="minorHAnsi"/>
        </w:rPr>
        <w:t xml:space="preserve">   </w:t>
      </w:r>
      <w:r w:rsidR="00394304">
        <w:rPr>
          <w:rFonts w:cstheme="minorHAnsi"/>
          <w:b w:val="0"/>
          <w:bCs/>
        </w:rPr>
        <w:t xml:space="preserve">The iterations for each of the personas were completed without issue, with each </w:t>
      </w:r>
      <w:r w:rsidR="0019165C">
        <w:rPr>
          <w:rFonts w:cstheme="minorHAnsi"/>
          <w:b w:val="0"/>
          <w:bCs/>
        </w:rPr>
        <w:t xml:space="preserve">submission outlining </w:t>
      </w:r>
      <w:r w:rsidR="008A2FB8">
        <w:rPr>
          <w:rFonts w:cstheme="minorHAnsi"/>
          <w:b w:val="0"/>
          <w:bCs/>
        </w:rPr>
        <w:t xml:space="preserve">what </w:t>
      </w:r>
      <w:r w:rsidR="000D00A1">
        <w:rPr>
          <w:rFonts w:cstheme="minorHAnsi"/>
          <w:b w:val="0"/>
          <w:bCs/>
        </w:rPr>
        <w:t>we are able to implement in order to cater to the stakeholders needs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BCA5033" w14:textId="77777777" w:rsidTr="001E0877">
        <w:trPr>
          <w:tblHeader/>
        </w:trPr>
        <w:tc>
          <w:tcPr>
            <w:tcW w:w="5310" w:type="dxa"/>
            <w:vAlign w:val="bottom"/>
          </w:tcPr>
          <w:p w14:paraId="4C5C83BA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4365E33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4C88606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FED4EEC" w14:textId="77777777" w:rsidTr="00284200">
        <w:tc>
          <w:tcPr>
            <w:tcW w:w="5310" w:type="dxa"/>
          </w:tcPr>
          <w:p w14:paraId="3B737AF6" w14:textId="47DCC23F" w:rsidR="00D60069" w:rsidRPr="000547C0" w:rsidRDefault="00935242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terate first impression of </w:t>
            </w:r>
            <w:r w:rsidR="001F2D1B">
              <w:rPr>
                <w:rFonts w:cstheme="minorHAnsi"/>
              </w:rPr>
              <w:t xml:space="preserve">each </w:t>
            </w:r>
            <w:r w:rsidR="00BA701A">
              <w:rPr>
                <w:rFonts w:cstheme="minorHAnsi"/>
              </w:rPr>
              <w:t xml:space="preserve">members’ </w:t>
            </w:r>
            <w:r w:rsidR="001F2D1B" w:rsidRPr="00BA701A">
              <w:rPr>
                <w:rFonts w:cstheme="minorHAnsi"/>
              </w:rPr>
              <w:t>persona</w:t>
            </w:r>
          </w:p>
        </w:tc>
        <w:tc>
          <w:tcPr>
            <w:tcW w:w="3060" w:type="dxa"/>
          </w:tcPr>
          <w:p w14:paraId="5840FF51" w14:textId="10F908B2" w:rsidR="00D60069" w:rsidRPr="000547C0" w:rsidRDefault="00644A2E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, collaborative.</w:t>
            </w:r>
          </w:p>
        </w:tc>
        <w:tc>
          <w:tcPr>
            <w:tcW w:w="1854" w:type="dxa"/>
          </w:tcPr>
          <w:p w14:paraId="508F98FF" w14:textId="7E87BC15" w:rsidR="00D60069" w:rsidRPr="000547C0" w:rsidRDefault="00F556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rch 18th</w:t>
            </w:r>
          </w:p>
        </w:tc>
      </w:tr>
      <w:tr w:rsidR="00D60069" w:rsidRPr="000547C0" w14:paraId="2F7DEA09" w14:textId="77777777" w:rsidTr="00284200">
        <w:tc>
          <w:tcPr>
            <w:tcW w:w="5310" w:type="dxa"/>
          </w:tcPr>
          <w:p w14:paraId="3DF976DF" w14:textId="44F360FE" w:rsidR="00D60069" w:rsidRPr="000547C0" w:rsidRDefault="003E38CB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Outline the relevancy of each persona in context</w:t>
            </w:r>
          </w:p>
        </w:tc>
        <w:tc>
          <w:tcPr>
            <w:tcW w:w="3060" w:type="dxa"/>
          </w:tcPr>
          <w:p w14:paraId="26521943" w14:textId="2E544D85" w:rsidR="00D60069" w:rsidRPr="000547C0" w:rsidRDefault="00644A2E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, collaborative.</w:t>
            </w:r>
          </w:p>
        </w:tc>
        <w:tc>
          <w:tcPr>
            <w:tcW w:w="1854" w:type="dxa"/>
          </w:tcPr>
          <w:p w14:paraId="369FE76C" w14:textId="56BAE678" w:rsidR="00D60069" w:rsidRPr="000547C0" w:rsidRDefault="00F556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rch 18th</w:t>
            </w:r>
          </w:p>
        </w:tc>
      </w:tr>
      <w:tr w:rsidR="00D60069" w:rsidRPr="000547C0" w14:paraId="6F0B7BC3" w14:textId="77777777" w:rsidTr="00284200">
        <w:tc>
          <w:tcPr>
            <w:tcW w:w="5310" w:type="dxa"/>
            <w:tcMar>
              <w:bottom w:w="288" w:type="dxa"/>
            </w:tcMar>
          </w:tcPr>
          <w:p w14:paraId="0C881FE8" w14:textId="173AC710" w:rsidR="00D60069" w:rsidRPr="000547C0" w:rsidRDefault="003E38CB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Dictate final </w:t>
            </w:r>
            <w:r w:rsidR="00644A2E">
              <w:rPr>
                <w:rFonts w:cstheme="minorHAnsi"/>
              </w:rPr>
              <w:t>impressions of each members’ persona</w:t>
            </w:r>
          </w:p>
        </w:tc>
        <w:tc>
          <w:tcPr>
            <w:tcW w:w="3060" w:type="dxa"/>
            <w:tcMar>
              <w:bottom w:w="288" w:type="dxa"/>
            </w:tcMar>
          </w:tcPr>
          <w:p w14:paraId="5D3CC971" w14:textId="3983E22C" w:rsidR="00D60069" w:rsidRPr="000547C0" w:rsidRDefault="00644A2E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, collaborative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0008DCCE" w14:textId="62E78245" w:rsidR="00D60069" w:rsidRPr="000547C0" w:rsidRDefault="00F556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rch 18th</w:t>
            </w:r>
          </w:p>
        </w:tc>
      </w:tr>
    </w:tbl>
    <w:p w14:paraId="2697D922" w14:textId="77777777" w:rsidR="002B2D13" w:rsidRPr="000547C0" w:rsidRDefault="00000000" w:rsidP="00E25782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Content>
          <w:r w:rsidR="006344A8"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14:paraId="07676790" w14:textId="1582B83B" w:rsidR="002B2D13" w:rsidRPr="000D00A1" w:rsidRDefault="00000000" w:rsidP="00611772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Resources:</w:t>
          </w:r>
        </w:sdtContent>
      </w:sdt>
      <w:r w:rsidR="00611772">
        <w:rPr>
          <w:rFonts w:cstheme="minorHAnsi"/>
        </w:rPr>
        <w:t xml:space="preserve">    </w:t>
      </w:r>
      <w:r w:rsidR="00611772" w:rsidRPr="00611772">
        <w:rPr>
          <w:rFonts w:cstheme="minorHAnsi"/>
          <w:b w:val="0"/>
          <w:bCs/>
        </w:rPr>
        <w:t>N/A</w:t>
      </w:r>
    </w:p>
    <w:p w14:paraId="3CD0098F" w14:textId="62DD24CF" w:rsidR="00212D56" w:rsidRPr="00B10BDB" w:rsidRDefault="00212D56" w:rsidP="00212D56">
      <w:pPr>
        <w:pStyle w:val="Heading4"/>
        <w:rPr>
          <w:rFonts w:cstheme="minorHAnsi"/>
          <w:b w:val="0"/>
        </w:rPr>
      </w:pPr>
      <w:r w:rsidRPr="000547C0">
        <w:rPr>
          <w:rFonts w:cstheme="minorHAnsi"/>
        </w:rPr>
        <w:t>Date of next meeting:</w:t>
      </w:r>
      <w:r w:rsidR="00B10BDB">
        <w:rPr>
          <w:rFonts w:cstheme="minorHAnsi"/>
        </w:rPr>
        <w:t xml:space="preserve">  </w:t>
      </w:r>
      <w:r w:rsidR="00B10BDB">
        <w:rPr>
          <w:rFonts w:cstheme="minorHAnsi"/>
          <w:b w:val="0"/>
          <w:bCs/>
        </w:rPr>
        <w:t xml:space="preserve"> To be discussed.</w:t>
      </w:r>
    </w:p>
    <w:p w14:paraId="140B9928" w14:textId="4298700D" w:rsidR="00212D56" w:rsidRPr="000547C0" w:rsidRDefault="00212D56" w:rsidP="00212D56">
      <w:pPr>
        <w:rPr>
          <w:rFonts w:cstheme="minorHAnsi"/>
        </w:rPr>
      </w:pPr>
    </w:p>
    <w:p w14:paraId="1C4E2CA6" w14:textId="7FE0182E" w:rsidR="00212D56" w:rsidRPr="000547C0" w:rsidRDefault="00212D56">
      <w:pPr>
        <w:rPr>
          <w:rFonts w:cstheme="minorHAnsi"/>
        </w:rPr>
      </w:pPr>
    </w:p>
    <w:p w14:paraId="530C9891" w14:textId="4BDD5A4D" w:rsidR="000547C0" w:rsidRPr="000547C0" w:rsidRDefault="000547C0">
      <w:pPr>
        <w:rPr>
          <w:rFonts w:cstheme="minorHAnsi"/>
        </w:rPr>
      </w:pPr>
    </w:p>
    <w:p w14:paraId="0A3F6814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3D88889B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05DE148B" w14:textId="77777777" w:rsidR="000547C0" w:rsidRPr="000547C0" w:rsidRDefault="000547C0">
      <w:pPr>
        <w:rPr>
          <w:rFonts w:cstheme="minorHAnsi"/>
        </w:rPr>
      </w:pPr>
    </w:p>
    <w:sectPr w:rsidR="000547C0" w:rsidRPr="000547C0">
      <w:footerReference w:type="default" r:id="rId11"/>
      <w:footerReference w:type="first" r:id="rId12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469D" w14:textId="77777777" w:rsidR="001D5BCC" w:rsidRDefault="001D5BCC">
      <w:pPr>
        <w:spacing w:before="0" w:after="0"/>
      </w:pPr>
      <w:r>
        <w:separator/>
      </w:r>
    </w:p>
  </w:endnote>
  <w:endnote w:type="continuationSeparator" w:id="0">
    <w:p w14:paraId="0A8CB983" w14:textId="77777777" w:rsidR="001D5BCC" w:rsidRDefault="001D5BCC">
      <w:pPr>
        <w:spacing w:before="0" w:after="0"/>
      </w:pPr>
      <w:r>
        <w:continuationSeparator/>
      </w:r>
    </w:p>
  </w:endnote>
  <w:endnote w:type="continuationNotice" w:id="1">
    <w:p w14:paraId="7636A314" w14:textId="77777777" w:rsidR="001D5BCC" w:rsidRDefault="001D5B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E068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2339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5D50A5" w14:textId="77777777" w:rsidR="00E25782" w:rsidRDefault="00E25782" w:rsidP="00212D56">
            <w:pPr>
              <w:pStyle w:val="Footer"/>
              <w:tabs>
                <w:tab w:val="right" w:pos="10206"/>
              </w:tabs>
              <w:jc w:val="both"/>
            </w:pPr>
          </w:p>
          <w:p w14:paraId="3B7DB7DA" w14:textId="436C21E6" w:rsidR="00212D56" w:rsidRDefault="00212D56" w:rsidP="00212D56">
            <w:pPr>
              <w:pStyle w:val="Footer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2D56">
              <w:t>ITPM5.248 Agile Project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0D20000" w14:textId="58C3CA4C" w:rsidR="00212D56" w:rsidRDefault="00212D56" w:rsidP="00212D56">
            <w:pPr>
              <w:pStyle w:val="Footer"/>
              <w:tabs>
                <w:tab w:val="right" w:pos="10206"/>
              </w:tabs>
              <w:jc w:val="both"/>
            </w:pPr>
            <w:r w:rsidRPr="00212D56"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71F2" w14:textId="77777777" w:rsidR="001D5BCC" w:rsidRDefault="001D5BCC">
      <w:pPr>
        <w:spacing w:before="0" w:after="0"/>
      </w:pPr>
      <w:r>
        <w:separator/>
      </w:r>
    </w:p>
  </w:footnote>
  <w:footnote w:type="continuationSeparator" w:id="0">
    <w:p w14:paraId="0EFDEF71" w14:textId="77777777" w:rsidR="001D5BCC" w:rsidRDefault="001D5BCC">
      <w:pPr>
        <w:spacing w:before="0" w:after="0"/>
      </w:pPr>
      <w:r>
        <w:continuationSeparator/>
      </w:r>
    </w:p>
  </w:footnote>
  <w:footnote w:type="continuationNotice" w:id="1">
    <w:p w14:paraId="6B2C090F" w14:textId="77777777" w:rsidR="001D5BCC" w:rsidRDefault="001D5BC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959253">
    <w:abstractNumId w:val="3"/>
  </w:num>
  <w:num w:numId="2" w16cid:durableId="1873495248">
    <w:abstractNumId w:val="4"/>
  </w:num>
  <w:num w:numId="3" w16cid:durableId="1311057533">
    <w:abstractNumId w:val="1"/>
  </w:num>
  <w:num w:numId="4" w16cid:durableId="562253111">
    <w:abstractNumId w:val="0"/>
  </w:num>
  <w:num w:numId="5" w16cid:durableId="262306195">
    <w:abstractNumId w:val="1"/>
    <w:lvlOverride w:ilvl="0">
      <w:startOverride w:val="1"/>
    </w:lvlOverride>
  </w:num>
  <w:num w:numId="6" w16cid:durableId="31855233">
    <w:abstractNumId w:val="1"/>
    <w:lvlOverride w:ilvl="0">
      <w:startOverride w:val="1"/>
    </w:lvlOverride>
  </w:num>
  <w:num w:numId="7" w16cid:durableId="1951281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17C81"/>
    <w:rsid w:val="00041047"/>
    <w:rsid w:val="000547C0"/>
    <w:rsid w:val="00086771"/>
    <w:rsid w:val="00094063"/>
    <w:rsid w:val="000A4D69"/>
    <w:rsid w:val="000A7014"/>
    <w:rsid w:val="000A71DB"/>
    <w:rsid w:val="000B5CC4"/>
    <w:rsid w:val="000D00A1"/>
    <w:rsid w:val="000D7F8E"/>
    <w:rsid w:val="000E0A30"/>
    <w:rsid w:val="000E4681"/>
    <w:rsid w:val="0010125D"/>
    <w:rsid w:val="0019165C"/>
    <w:rsid w:val="001C4533"/>
    <w:rsid w:val="001D5BCC"/>
    <w:rsid w:val="001E0877"/>
    <w:rsid w:val="001F2D1B"/>
    <w:rsid w:val="0020000C"/>
    <w:rsid w:val="00212D56"/>
    <w:rsid w:val="00233C54"/>
    <w:rsid w:val="0027733F"/>
    <w:rsid w:val="00292008"/>
    <w:rsid w:val="00293A32"/>
    <w:rsid w:val="002B2D13"/>
    <w:rsid w:val="002C3849"/>
    <w:rsid w:val="0034721D"/>
    <w:rsid w:val="00391C6F"/>
    <w:rsid w:val="00391C86"/>
    <w:rsid w:val="00394304"/>
    <w:rsid w:val="003B50D1"/>
    <w:rsid w:val="003C70AA"/>
    <w:rsid w:val="003D5BF7"/>
    <w:rsid w:val="003D5D47"/>
    <w:rsid w:val="003E38CB"/>
    <w:rsid w:val="003F257D"/>
    <w:rsid w:val="00414183"/>
    <w:rsid w:val="00426898"/>
    <w:rsid w:val="00470742"/>
    <w:rsid w:val="004F7189"/>
    <w:rsid w:val="005039DE"/>
    <w:rsid w:val="005050A0"/>
    <w:rsid w:val="00570C5C"/>
    <w:rsid w:val="005A7328"/>
    <w:rsid w:val="005D4ECA"/>
    <w:rsid w:val="00611772"/>
    <w:rsid w:val="00621521"/>
    <w:rsid w:val="006344A8"/>
    <w:rsid w:val="00643B83"/>
    <w:rsid w:val="00644A2E"/>
    <w:rsid w:val="00656D9D"/>
    <w:rsid w:val="006C2459"/>
    <w:rsid w:val="006D7A83"/>
    <w:rsid w:val="006E2B0C"/>
    <w:rsid w:val="006F5CF4"/>
    <w:rsid w:val="00734EEC"/>
    <w:rsid w:val="00763E54"/>
    <w:rsid w:val="0077501F"/>
    <w:rsid w:val="007B0DA1"/>
    <w:rsid w:val="007C6AEF"/>
    <w:rsid w:val="007F04FA"/>
    <w:rsid w:val="0080413C"/>
    <w:rsid w:val="00895047"/>
    <w:rsid w:val="008A2FB8"/>
    <w:rsid w:val="008D1581"/>
    <w:rsid w:val="008D6EDF"/>
    <w:rsid w:val="008E578A"/>
    <w:rsid w:val="00935242"/>
    <w:rsid w:val="00962742"/>
    <w:rsid w:val="009D5D5D"/>
    <w:rsid w:val="00A02803"/>
    <w:rsid w:val="00A131C0"/>
    <w:rsid w:val="00A443B1"/>
    <w:rsid w:val="00A51E2E"/>
    <w:rsid w:val="00AC4647"/>
    <w:rsid w:val="00AE7A4A"/>
    <w:rsid w:val="00B10BDB"/>
    <w:rsid w:val="00B1404E"/>
    <w:rsid w:val="00B30E1D"/>
    <w:rsid w:val="00B777C6"/>
    <w:rsid w:val="00B9296C"/>
    <w:rsid w:val="00BA701A"/>
    <w:rsid w:val="00BD14F0"/>
    <w:rsid w:val="00BD1AE1"/>
    <w:rsid w:val="00C11553"/>
    <w:rsid w:val="00C1744B"/>
    <w:rsid w:val="00C7032D"/>
    <w:rsid w:val="00C80961"/>
    <w:rsid w:val="00CB6F22"/>
    <w:rsid w:val="00CE38D5"/>
    <w:rsid w:val="00CE4D89"/>
    <w:rsid w:val="00CE78A2"/>
    <w:rsid w:val="00D60069"/>
    <w:rsid w:val="00D62E01"/>
    <w:rsid w:val="00D661EE"/>
    <w:rsid w:val="00D81CCA"/>
    <w:rsid w:val="00DB3648"/>
    <w:rsid w:val="00E048B4"/>
    <w:rsid w:val="00E06C5F"/>
    <w:rsid w:val="00E25782"/>
    <w:rsid w:val="00EB672F"/>
    <w:rsid w:val="00EB7093"/>
    <w:rsid w:val="00ED3BB1"/>
    <w:rsid w:val="00F03EE3"/>
    <w:rsid w:val="00F434DD"/>
    <w:rsid w:val="00F5563C"/>
    <w:rsid w:val="00F72DC3"/>
    <w:rsid w:val="00F72F66"/>
    <w:rsid w:val="00F8378A"/>
    <w:rsid w:val="00FA429D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01A51B1-EA25-47F5-93E1-ADCF85E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</w:style>
  <w:style w:type="table" w:customStyle="1" w:styleId="FormTable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4" w:space="0" w:color="76923C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AC0F7DD2177442F0A42322D6C02E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4B3-0B14-4F23-804D-BC1672101C86}"/>
      </w:docPartPr>
      <w:docPartBody>
        <w:p w:rsidR="005B782B" w:rsidRDefault="002779AB">
          <w:pPr>
            <w:pStyle w:val="AC0F7DD2177442F0A42322D6C02E5019"/>
          </w:pPr>
          <w:r>
            <w:t>Discussion:</w:t>
          </w:r>
        </w:p>
      </w:docPartBody>
    </w:docPart>
    <w:docPart>
      <w:docPartPr>
        <w:name w:val="FFD8C759545D43CA8D49D1E1BE14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2A22-393A-4F80-870E-5E38EC1EA388}"/>
      </w:docPartPr>
      <w:docPartBody>
        <w:p w:rsidR="005B782B" w:rsidRDefault="002779AB">
          <w:pPr>
            <w:pStyle w:val="FFD8C759545D43CA8D49D1E1BE14C880"/>
          </w:pPr>
          <w:r>
            <w:t>Conclusions:</w:t>
          </w:r>
        </w:p>
      </w:docPartBody>
    </w:docPart>
    <w:docPart>
      <w:docPartPr>
        <w:name w:val="2F7CB1F6ACB94B40808248A19B6D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DE88-45AD-44E3-AAA5-22B74E934F99}"/>
      </w:docPartPr>
      <w:docPartBody>
        <w:p w:rsidR="005B782B" w:rsidRDefault="002779AB">
          <w:pPr>
            <w:pStyle w:val="2F7CB1F6ACB94B40808248A19B6DDA63"/>
          </w:pPr>
          <w:r>
            <w:t>Discussion:</w:t>
          </w:r>
        </w:p>
      </w:docPartBody>
    </w:docPart>
    <w:docPart>
      <w:docPartPr>
        <w:name w:val="3B73ACE2A68046A2A164B0088ABD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2D63-A658-4B04-8E7C-9DAE68517C1B}"/>
      </w:docPartPr>
      <w:docPartBody>
        <w:p w:rsidR="005B782B" w:rsidRDefault="002779AB">
          <w:pPr>
            <w:pStyle w:val="3B73ACE2A68046A2A164B0088ABD549E"/>
          </w:pPr>
          <w:r>
            <w:t>Conclusions:</w:t>
          </w:r>
        </w:p>
      </w:docPartBody>
    </w:docPart>
    <w:docPart>
      <w:docPartPr>
        <w:name w:val="C10EA80314604FA48FD296B3DAB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8EC8-47C0-4AE9-B177-CF7D55520FBB}"/>
      </w:docPartPr>
      <w:docPartBody>
        <w:p w:rsidR="005B782B" w:rsidRDefault="002779AB">
          <w:pPr>
            <w:pStyle w:val="C10EA80314604FA48FD296B3DABF8164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3564C"/>
    <w:rsid w:val="00253F01"/>
    <w:rsid w:val="0027733F"/>
    <w:rsid w:val="002779AB"/>
    <w:rsid w:val="00341793"/>
    <w:rsid w:val="003575C7"/>
    <w:rsid w:val="00414183"/>
    <w:rsid w:val="00470742"/>
    <w:rsid w:val="005039DE"/>
    <w:rsid w:val="00515850"/>
    <w:rsid w:val="005B782B"/>
    <w:rsid w:val="0080413C"/>
    <w:rsid w:val="00B64CD2"/>
    <w:rsid w:val="00C926F6"/>
    <w:rsid w:val="00DB3648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5D54162854427BD58917F1DB0A4DC">
    <w:name w:val="A4D5D54162854427BD58917F1DB0A4DC"/>
  </w:style>
  <w:style w:type="paragraph" w:customStyle="1" w:styleId="2AC739C84351476788A98698ECA3C527">
    <w:name w:val="2AC739C84351476788A98698ECA3C527"/>
  </w:style>
  <w:style w:type="paragraph" w:customStyle="1" w:styleId="4DFD1CE8E0D341EEBC755028F480CBD2">
    <w:name w:val="4DFD1CE8E0D341EEBC755028F480CBD2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D001631C20F145DE9BA1F53C18718B80">
    <w:name w:val="D001631C20F145DE9BA1F53C18718B80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B6D234FE28B445DAA3C6EFECE087D8B9">
    <w:name w:val="B6D234FE28B445DAA3C6EFECE087D8B9"/>
  </w:style>
  <w:style w:type="paragraph" w:customStyle="1" w:styleId="141A0C9745484EBEA960F75D7B55760F">
    <w:name w:val="141A0C9745484EBEA960F75D7B55760F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AC0F7DD2177442F0A42322D6C02E5019">
    <w:name w:val="AC0F7DD2177442F0A42322D6C02E5019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FD8C759545D43CA8D49D1E1BE14C880">
    <w:name w:val="FFD8C759545D43CA8D49D1E1BE14C880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F7CB1F6ACB94B40808248A19B6DDA63">
    <w:name w:val="2F7CB1F6ACB94B40808248A19B6DDA6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B73ACE2A68046A2A164B0088ABD549E">
    <w:name w:val="3B73ACE2A68046A2A164B0088ABD549E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10EA80314604FA48FD296B3DABF8164">
    <w:name w:val="C10EA80314604FA48FD296B3DABF816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5" ma:contentTypeDescription="Create a new document." ma:contentTypeScope="" ma:versionID="cd99d99eccc1c480a4068710674abbe4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3b71a39a5a313ac6bc580b744471021e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B74DE-7857-4D65-8B11-DFF267D31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7FE53-A95B-4109-8FB3-DE7054A7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wood Chloe Maddison</cp:lastModifiedBy>
  <cp:revision>14</cp:revision>
  <cp:lastPrinted>2025-03-17T20:43:00Z</cp:lastPrinted>
  <dcterms:created xsi:type="dcterms:W3CDTF">2025-02-23T20:45:00Z</dcterms:created>
  <dcterms:modified xsi:type="dcterms:W3CDTF">2025-03-17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BC1B01CDE942BF1CBEDE4EF7C0AA</vt:lpwstr>
  </property>
</Properties>
</file>